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BE" w:rsidRPr="00227A4A" w:rsidRDefault="0030513E" w:rsidP="003B4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к олимпиадным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>20</w:t>
      </w:r>
      <w:r w:rsidR="00D738C9">
        <w:rPr>
          <w:rFonts w:ascii="Times New Roman" w:hAnsi="Times New Roman" w:cs="Times New Roman"/>
          <w:b/>
          <w:sz w:val="28"/>
          <w:szCs w:val="28"/>
        </w:rPr>
        <w:t>2</w:t>
      </w:r>
      <w:r w:rsidR="005615E4">
        <w:rPr>
          <w:rFonts w:ascii="Times New Roman" w:hAnsi="Times New Roman" w:cs="Times New Roman"/>
          <w:b/>
          <w:sz w:val="28"/>
          <w:szCs w:val="28"/>
        </w:rPr>
        <w:t>3</w:t>
      </w:r>
      <w:r w:rsidR="00E37E1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615E4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3B43BE" w:rsidRPr="00227A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B43BE" w:rsidRDefault="00D509CE" w:rsidP="003B4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 xml:space="preserve"> эта</w:t>
      </w:r>
      <w:proofErr w:type="gramStart"/>
      <w:r w:rsidR="003B43BE" w:rsidRPr="00227A4A">
        <w:rPr>
          <w:rFonts w:ascii="Times New Roman" w:hAnsi="Times New Roman" w:cs="Times New Roman"/>
          <w:b/>
          <w:sz w:val="28"/>
          <w:szCs w:val="28"/>
        </w:rPr>
        <w:t>п(</w:t>
      </w:r>
      <w:proofErr w:type="gramEnd"/>
      <w:r w:rsidR="003B43BE" w:rsidRPr="00227A4A">
        <w:rPr>
          <w:rFonts w:ascii="Times New Roman" w:hAnsi="Times New Roman" w:cs="Times New Roman"/>
          <w:b/>
          <w:sz w:val="28"/>
          <w:szCs w:val="28"/>
        </w:rPr>
        <w:t>русский язык, 3 класс)</w:t>
      </w:r>
    </w:p>
    <w:tbl>
      <w:tblPr>
        <w:tblStyle w:val="a6"/>
        <w:tblW w:w="5000" w:type="pct"/>
        <w:tblLook w:val="04A0"/>
      </w:tblPr>
      <w:tblGrid>
        <w:gridCol w:w="661"/>
        <w:gridCol w:w="7701"/>
        <w:gridCol w:w="1373"/>
        <w:gridCol w:w="1593"/>
      </w:tblGrid>
      <w:tr w:rsidR="0030513E" w:rsidTr="006A12F0">
        <w:tc>
          <w:tcPr>
            <w:tcW w:w="292" w:type="pct"/>
          </w:tcPr>
          <w:p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30513E" w:rsidRPr="00D509CE" w:rsidRDefault="00D509CE" w:rsidP="0030513E">
            <w:pPr>
              <w:rPr>
                <w:rFonts w:ascii="Times New Roman" w:hAnsi="Times New Roman" w:cs="Times New Roman"/>
                <w:sz w:val="28"/>
              </w:rPr>
            </w:pPr>
            <w:r w:rsidRPr="00D509CE">
              <w:rPr>
                <w:rFonts w:ascii="Times New Roman" w:hAnsi="Times New Roman" w:cs="Times New Roman"/>
                <w:sz w:val="28"/>
              </w:rPr>
              <w:t>Составь и запиши предложение, в котором все слова начинаются со звука [</w:t>
            </w:r>
            <w:proofErr w:type="spellStart"/>
            <w:proofErr w:type="gramStart"/>
            <w:r w:rsidRPr="00D509CE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D509CE">
              <w:rPr>
                <w:rFonts w:ascii="Times New Roman" w:hAnsi="Times New Roman" w:cs="Times New Roman"/>
                <w:sz w:val="28"/>
              </w:rPr>
              <w:t xml:space="preserve">]. </w:t>
            </w:r>
          </w:p>
          <w:p w:rsidR="00D509CE" w:rsidRPr="00D509CE" w:rsidRDefault="00D509CE" w:rsidP="00305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ое предложение, соответствующее заданию. Внимание звуку </w:t>
            </w:r>
            <w:r w:rsidRPr="00D509CE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50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]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читывается.</w:t>
            </w:r>
          </w:p>
        </w:tc>
        <w:tc>
          <w:tcPr>
            <w:tcW w:w="1309" w:type="pct"/>
            <w:gridSpan w:val="2"/>
          </w:tcPr>
          <w:p w:rsidR="0030513E" w:rsidRDefault="00D509CE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 за верно употреблённое слово</w:t>
            </w:r>
          </w:p>
          <w:p w:rsidR="005A338F" w:rsidRPr="0030513E" w:rsidRDefault="005A338F" w:rsidP="00250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ум 1,5 ба</w:t>
            </w:r>
            <w:r w:rsidR="002503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</w:tc>
      </w:tr>
      <w:tr w:rsidR="0030513E" w:rsidTr="006A12F0">
        <w:tc>
          <w:tcPr>
            <w:tcW w:w="292" w:type="pct"/>
          </w:tcPr>
          <w:p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D509CE" w:rsidRPr="008A76B1" w:rsidRDefault="00D509CE" w:rsidP="00D509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ыбери для каждого фразеологического сочетания в левой части, его объяснение в правой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полни таблицу ответо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:</w:t>
            </w:r>
            <w:proofErr w:type="gramEnd"/>
          </w:p>
          <w:tbl>
            <w:tblPr>
              <w:tblStyle w:val="a6"/>
              <w:tblW w:w="5000" w:type="pct"/>
              <w:tblLook w:val="04A0"/>
            </w:tblPr>
            <w:tblGrid>
              <w:gridCol w:w="3743"/>
              <w:gridCol w:w="3732"/>
            </w:tblGrid>
            <w:tr w:rsidR="00D509CE" w:rsidTr="005D7870">
              <w:tc>
                <w:tcPr>
                  <w:tcW w:w="2504" w:type="pct"/>
                </w:tcPr>
                <w:p w:rsidR="00D509CE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е ударить в грязь лицом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ержать себя в руках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елькнуть, как молния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гра не стоит свеч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трелять без промаха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о что бы то ни стало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ешать голову.</w:t>
                  </w:r>
                </w:p>
                <w:p w:rsidR="00D509CE" w:rsidRPr="0055091D" w:rsidRDefault="00D509CE" w:rsidP="005D7870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е находить себе места.</w:t>
                  </w:r>
                </w:p>
              </w:tc>
              <w:tc>
                <w:tcPr>
                  <w:tcW w:w="2496" w:type="pct"/>
                </w:tcPr>
                <w:p w:rsidR="00D509CE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нятие, которое себя не оправдывает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бязательно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чень быстро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Точно в цель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хранять самообладание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казать себя с лучшей стороны.</w:t>
                  </w:r>
                </w:p>
                <w:p w:rsidR="00D509CE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ыть в состоянии большого волнения.</w:t>
                  </w:r>
                </w:p>
                <w:p w:rsidR="00D509CE" w:rsidRPr="0055091D" w:rsidRDefault="00D509CE" w:rsidP="005D7870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горчаться.</w:t>
                  </w:r>
                </w:p>
              </w:tc>
            </w:tr>
          </w:tbl>
          <w:p w:rsidR="00D509CE" w:rsidRPr="0055091D" w:rsidRDefault="00D509CE" w:rsidP="00D509CE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аблица ответов: </w:t>
            </w:r>
          </w:p>
          <w:tbl>
            <w:tblPr>
              <w:tblStyle w:val="a6"/>
              <w:tblW w:w="0" w:type="auto"/>
              <w:tblInd w:w="360" w:type="dxa"/>
              <w:tblLook w:val="04A0"/>
            </w:tblPr>
            <w:tblGrid>
              <w:gridCol w:w="886"/>
              <w:gridCol w:w="888"/>
              <w:gridCol w:w="885"/>
              <w:gridCol w:w="893"/>
              <w:gridCol w:w="882"/>
              <w:gridCol w:w="885"/>
              <w:gridCol w:w="867"/>
              <w:gridCol w:w="929"/>
            </w:tblGrid>
            <w:tr w:rsidR="00E21F05" w:rsidTr="005D7870">
              <w:tc>
                <w:tcPr>
                  <w:tcW w:w="1335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6</w:t>
                  </w:r>
                </w:p>
              </w:tc>
              <w:tc>
                <w:tcPr>
                  <w:tcW w:w="1336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</w:p>
              </w:tc>
              <w:tc>
                <w:tcPr>
                  <w:tcW w:w="1336" w:type="dxa"/>
                </w:tcPr>
                <w:p w:rsidR="00D509CE" w:rsidRDefault="00D509CE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8</w:t>
                  </w:r>
                </w:p>
              </w:tc>
            </w:tr>
            <w:tr w:rsidR="00E21F05" w:rsidTr="005D7870">
              <w:tc>
                <w:tcPr>
                  <w:tcW w:w="1335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</w:p>
              </w:tc>
              <w:tc>
                <w:tcPr>
                  <w:tcW w:w="1335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Д</w:t>
                  </w:r>
                </w:p>
              </w:tc>
              <w:tc>
                <w:tcPr>
                  <w:tcW w:w="1335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c>
              <w:tc>
                <w:tcPr>
                  <w:tcW w:w="1335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c>
              <w:tc>
                <w:tcPr>
                  <w:tcW w:w="1335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Г</w:t>
                  </w:r>
                </w:p>
              </w:tc>
              <w:tc>
                <w:tcPr>
                  <w:tcW w:w="1335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Б</w:t>
                  </w:r>
                </w:p>
              </w:tc>
              <w:tc>
                <w:tcPr>
                  <w:tcW w:w="1336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З</w:t>
                  </w:r>
                  <w:proofErr w:type="gramEnd"/>
                </w:p>
              </w:tc>
              <w:tc>
                <w:tcPr>
                  <w:tcW w:w="1336" w:type="dxa"/>
                </w:tcPr>
                <w:p w:rsidR="00D509CE" w:rsidRDefault="00D509CE" w:rsidP="00D509C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Ж</w:t>
                  </w:r>
                </w:p>
              </w:tc>
            </w:tr>
          </w:tbl>
          <w:p w:rsidR="0030513E" w:rsidRPr="0030513E" w:rsidRDefault="0030513E" w:rsidP="003051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30513E" w:rsidRDefault="00D509CE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05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  <w:p w:rsidR="0030513E" w:rsidRPr="0030513E" w:rsidRDefault="0030513E" w:rsidP="00D50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 0,5 б. за </w:t>
            </w:r>
            <w:r w:rsidR="00D509CE">
              <w:rPr>
                <w:rFonts w:ascii="Times New Roman" w:hAnsi="Times New Roman" w:cs="Times New Roman"/>
                <w:b/>
                <w:sz w:val="28"/>
                <w:szCs w:val="28"/>
              </w:rPr>
              <w:t>верное соотнес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513E" w:rsidTr="006A12F0">
        <w:tc>
          <w:tcPr>
            <w:tcW w:w="292" w:type="pct"/>
          </w:tcPr>
          <w:p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D509CE" w:rsidRPr="00D509CE" w:rsidRDefault="00D509CE" w:rsidP="00D509C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509CE">
              <w:rPr>
                <w:rFonts w:ascii="Times New Roman" w:hAnsi="Times New Roman" w:cs="Times New Roman"/>
                <w:b/>
                <w:sz w:val="28"/>
              </w:rPr>
              <w:t>Поэт мечтает о космосе и написал, о нём стихотворение. Найди строчку без ошибок и подчеркни её:</w:t>
            </w:r>
          </w:p>
          <w:p w:rsidR="00D509CE" w:rsidRDefault="00D509CE" w:rsidP="00D509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космос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ора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D509CE" w:rsidRDefault="00D509CE" w:rsidP="00D509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ёзды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онеты</w:t>
            </w:r>
            <w:proofErr w:type="spellEnd"/>
          </w:p>
          <w:p w:rsidR="00D509CE" w:rsidRDefault="00D509CE" w:rsidP="00D509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ор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висомости</w:t>
            </w:r>
            <w:proofErr w:type="spellEnd"/>
          </w:p>
          <w:p w:rsidR="00D509CE" w:rsidRDefault="00D509CE" w:rsidP="00D509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д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лывут!</w:t>
            </w:r>
          </w:p>
          <w:p w:rsidR="00D509CE" w:rsidRDefault="00D509CE" w:rsidP="00D509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юдес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смас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D509CE" w:rsidRDefault="00D509CE" w:rsidP="00D509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лшеб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смас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D509CE" w:rsidRPr="00D509CE" w:rsidRDefault="00D509CE" w:rsidP="00D509CE">
            <w:pPr>
              <w:pStyle w:val="a3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509CE">
              <w:rPr>
                <w:rFonts w:ascii="Times New Roman" w:hAnsi="Times New Roman" w:cs="Times New Roman"/>
                <w:b/>
                <w:sz w:val="28"/>
                <w:u w:val="single"/>
              </w:rPr>
              <w:t>В настоящем космосе</w:t>
            </w:r>
          </w:p>
          <w:p w:rsidR="0030513E" w:rsidRPr="0030513E" w:rsidRDefault="00D509CE" w:rsidP="00D509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быва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наж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</w:t>
            </w:r>
          </w:p>
        </w:tc>
        <w:tc>
          <w:tcPr>
            <w:tcW w:w="1309" w:type="pct"/>
            <w:gridSpan w:val="2"/>
          </w:tcPr>
          <w:p w:rsidR="00267857" w:rsidRPr="0030513E" w:rsidRDefault="00D509CE" w:rsidP="007C5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30513E" w:rsidTr="006A12F0">
        <w:tc>
          <w:tcPr>
            <w:tcW w:w="292" w:type="pct"/>
          </w:tcPr>
          <w:p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D509CE" w:rsidRPr="00D509CE" w:rsidRDefault="00D509CE" w:rsidP="00D509C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509CE">
              <w:rPr>
                <w:rFonts w:ascii="Times New Roman" w:hAnsi="Times New Roman" w:cs="Times New Roman"/>
                <w:b/>
                <w:sz w:val="28"/>
              </w:rPr>
              <w:t>Какими частями речи являются выделенные слова (напиши сверху):</w:t>
            </w:r>
          </w:p>
          <w:p w:rsidR="00D509CE" w:rsidRPr="00C75EA0" w:rsidRDefault="00D509CE" w:rsidP="00D509CE">
            <w:pPr>
              <w:rPr>
                <w:rFonts w:ascii="Times New Roman" w:hAnsi="Times New Roman" w:cs="Times New Roman"/>
                <w:sz w:val="28"/>
              </w:rPr>
            </w:pPr>
            <w:r w:rsidRPr="00C75EA0">
              <w:rPr>
                <w:rFonts w:ascii="Times New Roman" w:hAnsi="Times New Roman" w:cs="Times New Roman"/>
                <w:iCs/>
                <w:sz w:val="28"/>
              </w:rPr>
              <w:t>а)</w:t>
            </w: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осадила Маша в </w:t>
            </w:r>
            <w:r w:rsidRPr="00F717EA">
              <w:rPr>
                <w:rFonts w:ascii="Times New Roman" w:hAnsi="Times New Roman" w:cs="Times New Roman"/>
                <w:b/>
                <w:iCs/>
                <w:sz w:val="28"/>
              </w:rPr>
              <w:t>печь</w:t>
            </w:r>
            <w:r>
              <w:rPr>
                <w:rFonts w:ascii="Times New Roman" w:hAnsi="Times New Roman" w:cs="Times New Roman"/>
                <w:b/>
                <w:iCs/>
                <w:sz w:val="28"/>
              </w:rPr>
              <w:t xml:space="preserve"> (сущ.)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пироги с капустой </w:t>
            </w:r>
            <w:r w:rsidRPr="00F717EA">
              <w:rPr>
                <w:rFonts w:ascii="Times New Roman" w:hAnsi="Times New Roman" w:cs="Times New Roman"/>
                <w:b/>
                <w:iCs/>
                <w:sz w:val="28"/>
              </w:rPr>
              <w:t>печь</w:t>
            </w:r>
            <w:r>
              <w:rPr>
                <w:rFonts w:ascii="Times New Roman" w:hAnsi="Times New Roman" w:cs="Times New Roman"/>
                <w:b/>
                <w:iCs/>
                <w:sz w:val="28"/>
              </w:rPr>
              <w:t xml:space="preserve"> (глаг.)</w:t>
            </w:r>
            <w:r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  <w:p w:rsidR="0030513E" w:rsidRPr="0030513E" w:rsidRDefault="00D509CE" w:rsidP="00D509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A0">
              <w:rPr>
                <w:rFonts w:ascii="Times New Roman" w:hAnsi="Times New Roman" w:cs="Times New Roman"/>
                <w:i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Солнце </w:t>
            </w:r>
            <w:r w:rsidRPr="00F717EA">
              <w:rPr>
                <w:rFonts w:ascii="Times New Roman" w:hAnsi="Times New Roman" w:cs="Times New Roman"/>
                <w:b/>
                <w:iCs/>
                <w:sz w:val="28"/>
              </w:rPr>
              <w:t>село</w:t>
            </w:r>
            <w:r>
              <w:rPr>
                <w:rFonts w:ascii="Times New Roman" w:hAnsi="Times New Roman" w:cs="Times New Roman"/>
                <w:b/>
                <w:iCs/>
                <w:sz w:val="28"/>
              </w:rPr>
              <w:t xml:space="preserve"> (глаг.)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за </w:t>
            </w:r>
            <w:r w:rsidRPr="00F717EA">
              <w:rPr>
                <w:rFonts w:ascii="Times New Roman" w:hAnsi="Times New Roman" w:cs="Times New Roman"/>
                <w:b/>
                <w:iCs/>
                <w:sz w:val="28"/>
              </w:rPr>
              <w:t>село</w:t>
            </w:r>
            <w:r>
              <w:rPr>
                <w:rFonts w:ascii="Times New Roman" w:hAnsi="Times New Roman" w:cs="Times New Roman"/>
                <w:b/>
                <w:iCs/>
                <w:sz w:val="28"/>
              </w:rPr>
              <w:t xml:space="preserve"> (сущ.)</w:t>
            </w:r>
            <w:r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</w:tc>
        <w:tc>
          <w:tcPr>
            <w:tcW w:w="1309" w:type="pct"/>
            <w:gridSpan w:val="2"/>
          </w:tcPr>
          <w:p w:rsidR="00267857" w:rsidRPr="0030513E" w:rsidRDefault="00D509CE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</w:tr>
      <w:tr w:rsidR="0030513E" w:rsidTr="006A12F0">
        <w:tc>
          <w:tcPr>
            <w:tcW w:w="292" w:type="pct"/>
          </w:tcPr>
          <w:p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D509CE" w:rsidRPr="00D509CE" w:rsidRDefault="00D509CE" w:rsidP="00D509CE">
            <w:pPr>
              <w:rPr>
                <w:rFonts w:ascii="Times New Roman" w:hAnsi="Times New Roman" w:cs="Times New Roman"/>
                <w:sz w:val="28"/>
              </w:rPr>
            </w:pPr>
            <w:r w:rsidRPr="00D509C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ыполни буквенную запись предложения. Подчеркни грамматическую основу.</w:t>
            </w:r>
          </w:p>
          <w:p w:rsidR="00D509CE" w:rsidRPr="00CB1534" w:rsidRDefault="00D509CE" w:rsidP="00D509CE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[с </w:t>
            </w:r>
            <w:proofErr w:type="spellStart"/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д</w:t>
            </w:r>
            <w:r w:rsidRPr="00D5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vertAlign w:val="superscript"/>
              </w:rPr>
              <w:t>’</w:t>
            </w:r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эр</w:t>
            </w:r>
            <w:r w:rsidRPr="00D5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vertAlign w:val="superscript"/>
              </w:rPr>
              <w:t>’</w:t>
            </w:r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ива</w:t>
            </w:r>
            <w:proofErr w:type="spellEnd"/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падай</w:t>
            </w:r>
            <w:r w:rsidRPr="00D5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vertAlign w:val="superscript"/>
              </w:rPr>
              <w:t>’</w:t>
            </w:r>
            <w:proofErr w:type="gramStart"/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ут</w:t>
            </w:r>
            <w:proofErr w:type="spellEnd"/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л</w:t>
            </w:r>
            <w:proofErr w:type="gramEnd"/>
            <w:r w:rsidRPr="00D5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vertAlign w:val="superscript"/>
              </w:rPr>
              <w:t>’</w:t>
            </w:r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ис</w:t>
            </w:r>
            <w:r w:rsidRPr="00D5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vertAlign w:val="superscript"/>
              </w:rPr>
              <w:t>’</w:t>
            </w:r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т</w:t>
            </w:r>
            <w:r w:rsidRPr="00D5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vertAlign w:val="superscript"/>
              </w:rPr>
              <w:t>’</w:t>
            </w:r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й</w:t>
            </w:r>
            <w:r w:rsidRPr="00D5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vertAlign w:val="superscript"/>
              </w:rPr>
              <w:t>’</w:t>
            </w:r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а</w:t>
            </w:r>
            <w:proofErr w:type="spellEnd"/>
            <w:r w:rsidRPr="00CB1534">
              <w:rPr>
                <w:rFonts w:ascii="Times New Roman" w:eastAsia="Times New Roman" w:hAnsi="Times New Roman" w:cs="Times New Roman"/>
                <w:color w:val="000000"/>
                <w:sz w:val="32"/>
              </w:rPr>
              <w:t>]</w:t>
            </w:r>
          </w:p>
          <w:p w:rsidR="0030513E" w:rsidRPr="00D509CE" w:rsidRDefault="00D509CE" w:rsidP="00D509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дерева </w:t>
            </w:r>
            <w:r w:rsidRPr="00D509CE"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  <w:t>падают</w:t>
            </w:r>
            <w:r w:rsidRPr="00D50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09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тья</w:t>
            </w:r>
            <w:r w:rsidRPr="00D509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9" w:type="pct"/>
            <w:gridSpan w:val="2"/>
          </w:tcPr>
          <w:p w:rsidR="007C52BA" w:rsidRPr="0030513E" w:rsidRDefault="00D509CE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</w:tr>
      <w:tr w:rsidR="006A12F0" w:rsidTr="006A12F0">
        <w:tc>
          <w:tcPr>
            <w:tcW w:w="292" w:type="pct"/>
          </w:tcPr>
          <w:p w:rsidR="006A12F0" w:rsidRPr="0030513E" w:rsidRDefault="006A12F0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D509CE" w:rsidRPr="00D509CE" w:rsidRDefault="00D509CE" w:rsidP="00D509CE">
            <w:pPr>
              <w:rPr>
                <w:rFonts w:ascii="Times New Roman" w:hAnsi="Times New Roman" w:cs="Times New Roman"/>
                <w:sz w:val="16"/>
              </w:rPr>
            </w:pPr>
            <w:r w:rsidRPr="00D509CE">
              <w:rPr>
                <w:rFonts w:ascii="Times New Roman" w:hAnsi="Times New Roman" w:cs="Times New Roman"/>
                <w:b/>
                <w:sz w:val="28"/>
              </w:rPr>
              <w:t>Подчеркни слова, которые от изменения места ударения меняют свой смысл:</w:t>
            </w:r>
          </w:p>
          <w:p w:rsidR="00D509CE" w:rsidRPr="00CB1534" w:rsidRDefault="00D509CE" w:rsidP="00D509CE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D509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атлас</w:t>
            </w:r>
            <w:r w:rsidRPr="00F717EA">
              <w:rPr>
                <w:rFonts w:ascii="Times New Roman" w:hAnsi="Times New Roman" w:cs="Times New Roman"/>
                <w:sz w:val="30"/>
                <w:szCs w:val="30"/>
              </w:rPr>
              <w:t xml:space="preserve">, свёкла, щавель, цемент, </w:t>
            </w:r>
            <w:r w:rsidRPr="00D509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трусить</w:t>
            </w:r>
            <w:r w:rsidRPr="00F717E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509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ирис</w:t>
            </w:r>
            <w:r w:rsidRPr="00F717E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509C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выкупать</w:t>
            </w:r>
          </w:p>
          <w:p w:rsidR="006A12F0" w:rsidRPr="00267857" w:rsidRDefault="006A12F0" w:rsidP="007748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9" w:type="pct"/>
            <w:gridSpan w:val="2"/>
          </w:tcPr>
          <w:p w:rsidR="006A12F0" w:rsidRDefault="006A12F0" w:rsidP="00774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ерно - 2 балла</w:t>
            </w:r>
          </w:p>
          <w:p w:rsidR="006A12F0" w:rsidRDefault="006A12F0" w:rsidP="00774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верно, неверного выбора нет -1 балл</w:t>
            </w:r>
          </w:p>
          <w:p w:rsidR="006A12F0" w:rsidRDefault="006A12F0" w:rsidP="00774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че – 0 баллов</w:t>
            </w:r>
          </w:p>
        </w:tc>
      </w:tr>
      <w:tr w:rsidR="006A12F0" w:rsidTr="006A12F0">
        <w:tc>
          <w:tcPr>
            <w:tcW w:w="292" w:type="pct"/>
          </w:tcPr>
          <w:p w:rsidR="006A12F0" w:rsidRPr="0030513E" w:rsidRDefault="006A12F0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D509CE" w:rsidRPr="00D509CE" w:rsidRDefault="00D509CE" w:rsidP="00D509CE">
            <w:pPr>
              <w:rPr>
                <w:rFonts w:ascii="Times New Roman" w:hAnsi="Times New Roman" w:cs="Times New Roman"/>
                <w:sz w:val="28"/>
              </w:rPr>
            </w:pPr>
            <w:r w:rsidRPr="00D509CE">
              <w:rPr>
                <w:rFonts w:ascii="Times New Roman" w:hAnsi="Times New Roman" w:cs="Times New Roman"/>
                <w:b/>
                <w:sz w:val="28"/>
              </w:rPr>
              <w:t>Подбери антонимы к данным словам:</w:t>
            </w:r>
          </w:p>
          <w:p w:rsidR="006A12F0" w:rsidRPr="00267857" w:rsidRDefault="00D509CE" w:rsidP="00E21F05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ряшлив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прятный, аккуратный, 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ел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русость, 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вор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лчать, 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ли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коротить, 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ть </w:t>
            </w:r>
            <w:r w:rsidR="00E21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1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довать, 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ый </w:t>
            </w:r>
            <w:r w:rsidR="00E21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6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1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ёгкий, простой</w:t>
            </w:r>
            <w:proofErr w:type="gramEnd"/>
          </w:p>
        </w:tc>
        <w:tc>
          <w:tcPr>
            <w:tcW w:w="1309" w:type="pct"/>
            <w:gridSpan w:val="2"/>
          </w:tcPr>
          <w:p w:rsidR="006A12F0" w:rsidRDefault="00E21F05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A1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  <w:p w:rsidR="00E21F05" w:rsidRDefault="00E21F05" w:rsidP="00E21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 0,5 б. за верный антоним)</w:t>
            </w:r>
          </w:p>
        </w:tc>
      </w:tr>
      <w:tr w:rsidR="006A12F0" w:rsidTr="006A12F0">
        <w:tc>
          <w:tcPr>
            <w:tcW w:w="292" w:type="pct"/>
          </w:tcPr>
          <w:p w:rsidR="006A12F0" w:rsidRPr="0030513E" w:rsidRDefault="006A12F0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E21F05" w:rsidRPr="00E21F05" w:rsidRDefault="00E21F05" w:rsidP="00E21F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21F05">
              <w:rPr>
                <w:rFonts w:ascii="Times New Roman" w:hAnsi="Times New Roman" w:cs="Times New Roman"/>
                <w:b/>
                <w:sz w:val="28"/>
              </w:rPr>
              <w:t>Образуй слова по образцу из первой строки и запиши их в последний столбик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18"/>
              <w:gridCol w:w="1562"/>
              <w:gridCol w:w="1289"/>
              <w:gridCol w:w="1532"/>
              <w:gridCol w:w="1574"/>
            </w:tblGrid>
            <w:tr w:rsidR="00E21F05" w:rsidRPr="00E21F05" w:rsidTr="00E21F05">
              <w:tc>
                <w:tcPr>
                  <w:tcW w:w="1549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ставка</w:t>
                  </w:r>
                </w:p>
              </w:tc>
              <w:tc>
                <w:tcPr>
                  <w:tcW w:w="159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рень</w:t>
                  </w:r>
                </w:p>
              </w:tc>
              <w:tc>
                <w:tcPr>
                  <w:tcW w:w="131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уффикс</w:t>
                  </w:r>
                </w:p>
              </w:tc>
              <w:tc>
                <w:tcPr>
                  <w:tcW w:w="1564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кончание</w:t>
                  </w:r>
                </w:p>
              </w:tc>
              <w:tc>
                <w:tcPr>
                  <w:tcW w:w="1466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E21F05" w:rsidRPr="00E21F05" w:rsidTr="00E21F05">
              <w:tc>
                <w:tcPr>
                  <w:tcW w:w="1549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лез</w:t>
                  </w:r>
                </w:p>
              </w:tc>
              <w:tc>
                <w:tcPr>
                  <w:tcW w:w="159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готовил</w:t>
                  </w:r>
                </w:p>
              </w:tc>
              <w:tc>
                <w:tcPr>
                  <w:tcW w:w="131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чка</w:t>
                  </w:r>
                </w:p>
              </w:tc>
              <w:tc>
                <w:tcPr>
                  <w:tcW w:w="1564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са</w:t>
                  </w:r>
                </w:p>
              </w:tc>
              <w:tc>
                <w:tcPr>
                  <w:tcW w:w="1466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готовка</w:t>
                  </w:r>
                </w:p>
              </w:tc>
            </w:tr>
            <w:tr w:rsidR="00E21F05" w:rsidRPr="00E21F05" w:rsidTr="00E21F05">
              <w:tc>
                <w:tcPr>
                  <w:tcW w:w="1549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яна</w:t>
                  </w:r>
                </w:p>
              </w:tc>
              <w:tc>
                <w:tcPr>
                  <w:tcW w:w="159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ворик</w:t>
                  </w:r>
                </w:p>
              </w:tc>
              <w:tc>
                <w:tcPr>
                  <w:tcW w:w="131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довый</w:t>
                  </w:r>
                </w:p>
              </w:tc>
              <w:tc>
                <w:tcPr>
                  <w:tcW w:w="1564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журный</w:t>
                  </w:r>
                </w:p>
              </w:tc>
              <w:tc>
                <w:tcPr>
                  <w:tcW w:w="1466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воровый</w:t>
                  </w:r>
                </w:p>
              </w:tc>
            </w:tr>
            <w:tr w:rsidR="00E21F05" w:rsidRPr="00E21F05" w:rsidTr="00E21F05">
              <w:tc>
                <w:tcPr>
                  <w:tcW w:w="1549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рошить</w:t>
                  </w:r>
                </w:p>
              </w:tc>
              <w:tc>
                <w:tcPr>
                  <w:tcW w:w="159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рит</w:t>
                  </w:r>
                </w:p>
              </w:tc>
              <w:tc>
                <w:tcPr>
                  <w:tcW w:w="131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ынок</w:t>
                  </w:r>
                </w:p>
              </w:tc>
              <w:tc>
                <w:tcPr>
                  <w:tcW w:w="1564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ук</w:t>
                  </w:r>
                </w:p>
              </w:tc>
              <w:tc>
                <w:tcPr>
                  <w:tcW w:w="1466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дарок</w:t>
                  </w:r>
                </w:p>
              </w:tc>
            </w:tr>
            <w:tr w:rsidR="00E21F05" w:rsidRPr="00E21F05" w:rsidTr="00E21F05">
              <w:tc>
                <w:tcPr>
                  <w:tcW w:w="1549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ход</w:t>
                  </w:r>
                </w:p>
              </w:tc>
              <w:tc>
                <w:tcPr>
                  <w:tcW w:w="159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рода</w:t>
                  </w:r>
                </w:p>
              </w:tc>
              <w:tc>
                <w:tcPr>
                  <w:tcW w:w="1315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ырок</w:t>
                  </w:r>
                </w:p>
              </w:tc>
              <w:tc>
                <w:tcPr>
                  <w:tcW w:w="1564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1F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руг</w:t>
                  </w:r>
                </w:p>
              </w:tc>
              <w:tc>
                <w:tcPr>
                  <w:tcW w:w="1466" w:type="dxa"/>
                </w:tcPr>
                <w:p w:rsidR="00E21F05" w:rsidRPr="00E21F05" w:rsidRDefault="00E21F05" w:rsidP="005D7870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дбородок</w:t>
                  </w:r>
                </w:p>
              </w:tc>
            </w:tr>
          </w:tbl>
          <w:p w:rsidR="006A12F0" w:rsidRPr="004D08C3" w:rsidRDefault="006A12F0" w:rsidP="004816E7">
            <w:pPr>
              <w:pStyle w:val="a3"/>
              <w:ind w:left="0"/>
              <w:rPr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6A12F0" w:rsidRDefault="00E21F05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A1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  <w:p w:rsidR="006A12F0" w:rsidRDefault="006A12F0" w:rsidP="00E21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 </w:t>
            </w:r>
            <w:r w:rsidR="00E21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 за слово)</w:t>
            </w:r>
          </w:p>
        </w:tc>
      </w:tr>
      <w:tr w:rsidR="006A12F0" w:rsidTr="006A12F0">
        <w:tc>
          <w:tcPr>
            <w:tcW w:w="292" w:type="pct"/>
          </w:tcPr>
          <w:p w:rsidR="006A12F0" w:rsidRPr="0030513E" w:rsidRDefault="006A12F0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:rsidR="00E21F05" w:rsidRPr="00E21F05" w:rsidRDefault="00E21F05" w:rsidP="00E21F05">
            <w:pPr>
              <w:rPr>
                <w:rFonts w:ascii="Times New Roman" w:hAnsi="Times New Roman" w:cs="Times New Roman"/>
                <w:sz w:val="28"/>
              </w:rPr>
            </w:pPr>
            <w:r w:rsidRPr="00E21F05">
              <w:rPr>
                <w:rFonts w:ascii="Times New Roman" w:hAnsi="Times New Roman" w:cs="Times New Roman"/>
                <w:b/>
                <w:sz w:val="28"/>
              </w:rPr>
              <w:t>Объясни, какое значение могут иметь совершенно одинаковые слова:</w:t>
            </w:r>
          </w:p>
          <w:p w:rsidR="00E21F05" w:rsidRPr="00E21F05" w:rsidRDefault="00E21F05" w:rsidP="00E21F0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воздика - </w:t>
            </w:r>
            <w:r>
              <w:rPr>
                <w:rFonts w:ascii="Times New Roman" w:hAnsi="Times New Roman" w:cs="Times New Roman"/>
                <w:b/>
                <w:sz w:val="28"/>
              </w:rPr>
              <w:t>цветок</w:t>
            </w:r>
          </w:p>
          <w:p w:rsidR="00E21F05" w:rsidRPr="00E21F05" w:rsidRDefault="00E21F05" w:rsidP="00E21F0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воздика – </w:t>
            </w:r>
            <w:r>
              <w:rPr>
                <w:rFonts w:ascii="Times New Roman" w:hAnsi="Times New Roman" w:cs="Times New Roman"/>
                <w:b/>
                <w:sz w:val="28"/>
              </w:rPr>
              <w:t>форма слова гвоздик/пряность</w:t>
            </w:r>
          </w:p>
          <w:p w:rsidR="00E21F05" w:rsidRPr="00E21F05" w:rsidRDefault="00E21F05" w:rsidP="00E21F0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а – </w:t>
            </w:r>
            <w:r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  <w:p w:rsidR="00E21F05" w:rsidRPr="00E21F05" w:rsidRDefault="00E21F05" w:rsidP="00E21F0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а – </w:t>
            </w:r>
            <w:r>
              <w:rPr>
                <w:rFonts w:ascii="Times New Roman" w:hAnsi="Times New Roman" w:cs="Times New Roman"/>
                <w:b/>
                <w:sz w:val="28"/>
              </w:rPr>
              <w:t>место обитания</w:t>
            </w:r>
          </w:p>
          <w:p w:rsidR="00E21F05" w:rsidRPr="00E21F05" w:rsidRDefault="00E21F05" w:rsidP="00E21F0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шка - </w:t>
            </w:r>
            <w:r>
              <w:rPr>
                <w:rFonts w:ascii="Times New Roman" w:hAnsi="Times New Roman" w:cs="Times New Roman"/>
                <w:b/>
                <w:sz w:val="28"/>
              </w:rPr>
              <w:t>цветок</w:t>
            </w:r>
          </w:p>
          <w:p w:rsidR="00E21F05" w:rsidRPr="00E21F05" w:rsidRDefault="00E21F05" w:rsidP="00E21F0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шка – </w:t>
            </w:r>
            <w:r>
              <w:rPr>
                <w:rFonts w:ascii="Times New Roman" w:hAnsi="Times New Roman" w:cs="Times New Roman"/>
                <w:b/>
                <w:sz w:val="28"/>
              </w:rPr>
              <w:t>еда</w:t>
            </w:r>
          </w:p>
          <w:p w:rsidR="00E21F05" w:rsidRPr="00E21F05" w:rsidRDefault="00E21F05" w:rsidP="00E21F0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инка – </w:t>
            </w:r>
            <w:r>
              <w:rPr>
                <w:rFonts w:ascii="Times New Roman" w:hAnsi="Times New Roman" w:cs="Times New Roman"/>
                <w:b/>
                <w:sz w:val="28"/>
              </w:rPr>
              <w:t>животное</w:t>
            </w:r>
          </w:p>
          <w:p w:rsidR="006A12F0" w:rsidRPr="00E21F05" w:rsidRDefault="00E21F05" w:rsidP="00E21F05">
            <w:pPr>
              <w:ind w:left="70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инка - </w:t>
            </w:r>
            <w:r>
              <w:rPr>
                <w:rFonts w:ascii="Times New Roman" w:hAnsi="Times New Roman" w:cs="Times New Roman"/>
                <w:b/>
                <w:sz w:val="28"/>
              </w:rPr>
              <w:t>болезнь</w:t>
            </w:r>
          </w:p>
        </w:tc>
        <w:tc>
          <w:tcPr>
            <w:tcW w:w="1309" w:type="pct"/>
            <w:gridSpan w:val="2"/>
          </w:tcPr>
          <w:p w:rsidR="006A12F0" w:rsidRDefault="00E21F05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A1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  <w:p w:rsidR="00E21F05" w:rsidRDefault="00E21F05" w:rsidP="00E21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 0,5 б. за верное значение)</w:t>
            </w:r>
          </w:p>
        </w:tc>
      </w:tr>
      <w:tr w:rsidR="005A338F" w:rsidTr="005A338F">
        <w:trPr>
          <w:trHeight w:val="1448"/>
        </w:trPr>
        <w:tc>
          <w:tcPr>
            <w:tcW w:w="292" w:type="pct"/>
            <w:vMerge w:val="restart"/>
          </w:tcPr>
          <w:p w:rsidR="005A338F" w:rsidRPr="0030513E" w:rsidRDefault="005A338F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  <w:vMerge w:val="restart"/>
          </w:tcPr>
          <w:p w:rsidR="005A338F" w:rsidRPr="005A338F" w:rsidRDefault="005A338F" w:rsidP="005A338F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38F">
              <w:rPr>
                <w:color w:val="000000"/>
                <w:sz w:val="28"/>
                <w:szCs w:val="28"/>
              </w:rPr>
              <w:t xml:space="preserve">Перед тобой диктант, написанный учеником, который часто пропускает уроки русского языка. </w:t>
            </w:r>
          </w:p>
          <w:p w:rsidR="005A338F" w:rsidRPr="005A338F" w:rsidRDefault="005A338F" w:rsidP="005A338F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38F">
              <w:rPr>
                <w:color w:val="000000"/>
                <w:sz w:val="28"/>
                <w:szCs w:val="28"/>
              </w:rPr>
              <w:t>Раздели текст на предложения.</w:t>
            </w:r>
          </w:p>
          <w:p w:rsidR="005A338F" w:rsidRPr="005A338F" w:rsidRDefault="005A338F" w:rsidP="005A338F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38F">
              <w:rPr>
                <w:color w:val="000000"/>
                <w:sz w:val="28"/>
                <w:szCs w:val="28"/>
              </w:rPr>
              <w:t>Найди в тексте ошибки, напиши его  без ошибок.</w:t>
            </w:r>
          </w:p>
          <w:p w:rsidR="005A338F" w:rsidRPr="005A338F" w:rsidRDefault="005A338F" w:rsidP="005A338F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38F">
              <w:rPr>
                <w:color w:val="000000"/>
                <w:sz w:val="28"/>
                <w:szCs w:val="28"/>
              </w:rPr>
              <w:t>В первом предложении выдели грамматическую основу.</w:t>
            </w:r>
          </w:p>
          <w:p w:rsidR="005A338F" w:rsidRPr="00971D80" w:rsidRDefault="005A338F" w:rsidP="00E21F05">
            <w:pPr>
              <w:pStyle w:val="a7"/>
              <w:spacing w:before="0" w:beforeAutospacing="0" w:after="0" w:afterAutospacing="0"/>
              <w:ind w:left="1080"/>
              <w:rPr>
                <w:b/>
                <w:color w:val="000000"/>
                <w:sz w:val="16"/>
                <w:szCs w:val="28"/>
              </w:rPr>
            </w:pPr>
          </w:p>
          <w:p w:rsidR="005A338F" w:rsidRPr="004816E7" w:rsidRDefault="005A338F" w:rsidP="005A338F">
            <w:pPr>
              <w:pStyle w:val="a7"/>
              <w:spacing w:before="0" w:beforeAutospacing="0" w:after="0" w:afterAutospacing="0"/>
              <w:ind w:firstLine="708"/>
              <w:rPr>
                <w:b/>
                <w:sz w:val="28"/>
              </w:rPr>
            </w:pPr>
            <w:r w:rsidRPr="005A338F">
              <w:rPr>
                <w:b/>
                <w:i/>
                <w:color w:val="000000"/>
                <w:sz w:val="32"/>
                <w:szCs w:val="28"/>
                <w:u w:val="single"/>
              </w:rPr>
              <w:t>Я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 xml:space="preserve">  </w:t>
            </w:r>
            <w:r w:rsidRPr="005A338F">
              <w:rPr>
                <w:b/>
                <w:i/>
                <w:color w:val="000000"/>
                <w:sz w:val="32"/>
                <w:szCs w:val="28"/>
                <w:u w:val="double"/>
              </w:rPr>
              <w:t>шёл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 xml:space="preserve">  по</w:t>
            </w:r>
            <w:r>
              <w:rPr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лесной  д</w:t>
            </w:r>
            <w:r>
              <w:rPr>
                <w:b/>
                <w:i/>
                <w:color w:val="000000"/>
                <w:sz w:val="32"/>
                <w:szCs w:val="28"/>
              </w:rPr>
              <w:t>о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ро</w:t>
            </w:r>
            <w:r>
              <w:rPr>
                <w:b/>
                <w:i/>
                <w:color w:val="000000"/>
                <w:sz w:val="32"/>
                <w:szCs w:val="28"/>
              </w:rPr>
              <w:t>ж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ке  в  д</w:t>
            </w:r>
            <w:r>
              <w:rPr>
                <w:b/>
                <w:i/>
                <w:color w:val="000000"/>
                <w:sz w:val="32"/>
                <w:szCs w:val="28"/>
              </w:rPr>
              <w:t>е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ревн</w:t>
            </w:r>
            <w:r>
              <w:rPr>
                <w:b/>
                <w:i/>
                <w:color w:val="000000"/>
                <w:sz w:val="32"/>
                <w:szCs w:val="28"/>
              </w:rPr>
              <w:t>ю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.  Мес</w:t>
            </w:r>
            <w:r>
              <w:rPr>
                <w:b/>
                <w:i/>
                <w:color w:val="000000"/>
                <w:sz w:val="32"/>
                <w:szCs w:val="28"/>
              </w:rPr>
              <w:t>тнос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ть  была мне</w:t>
            </w:r>
            <w:r>
              <w:rPr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знакома. В  ч</w:t>
            </w:r>
            <w:r>
              <w:rPr>
                <w:b/>
                <w:i/>
                <w:color w:val="000000"/>
                <w:sz w:val="32"/>
                <w:szCs w:val="28"/>
              </w:rPr>
              <w:t>ащ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е  леса слышался  г</w:t>
            </w:r>
            <w:r>
              <w:rPr>
                <w:b/>
                <w:i/>
                <w:color w:val="000000"/>
                <w:sz w:val="32"/>
                <w:szCs w:val="28"/>
              </w:rPr>
              <w:t>оло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сок  малино</w:t>
            </w:r>
            <w:r>
              <w:rPr>
                <w:b/>
                <w:i/>
                <w:color w:val="000000"/>
                <w:sz w:val="32"/>
                <w:szCs w:val="28"/>
              </w:rPr>
              <w:t>в</w:t>
            </w:r>
            <w:r w:rsidRPr="00E21F05">
              <w:rPr>
                <w:b/>
                <w:i/>
                <w:color w:val="000000"/>
                <w:sz w:val="32"/>
                <w:szCs w:val="28"/>
              </w:rPr>
              <w:t>ки</w:t>
            </w:r>
            <w:r w:rsidRPr="00E21F05">
              <w:rPr>
                <w:b/>
                <w:color w:val="000000"/>
                <w:sz w:val="32"/>
                <w:szCs w:val="28"/>
              </w:rPr>
              <w:t>.</w:t>
            </w:r>
          </w:p>
        </w:tc>
        <w:tc>
          <w:tcPr>
            <w:tcW w:w="606" w:type="pct"/>
          </w:tcPr>
          <w:p w:rsidR="005A338F" w:rsidRPr="000F5653" w:rsidRDefault="005A338F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Деление текста:</w:t>
            </w:r>
          </w:p>
          <w:p w:rsidR="005A338F" w:rsidRPr="000F5653" w:rsidRDefault="005A338F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3 б. – верно</w:t>
            </w:r>
          </w:p>
          <w:p w:rsidR="005A338F" w:rsidRPr="000F5653" w:rsidRDefault="005A338F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б. – 1 </w:t>
            </w:r>
            <w:proofErr w:type="spellStart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</w:t>
            </w:r>
            <w:proofErr w:type="spellEnd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5A338F" w:rsidRPr="000F5653" w:rsidRDefault="005A338F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б. – 2 </w:t>
            </w:r>
            <w:proofErr w:type="spellStart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</w:t>
            </w:r>
            <w:proofErr w:type="spellEnd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3" w:type="pct"/>
          </w:tcPr>
          <w:p w:rsidR="005A338F" w:rsidRPr="000F5653" w:rsidRDefault="005A338F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писывание</w:t>
            </w: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кста:</w:t>
            </w:r>
          </w:p>
          <w:p w:rsidR="005A338F" w:rsidRPr="000F5653" w:rsidRDefault="005A338F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3 б. – верно</w:t>
            </w:r>
          </w:p>
          <w:p w:rsidR="005A338F" w:rsidRPr="000F5653" w:rsidRDefault="005A338F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б. – 1 </w:t>
            </w:r>
            <w:proofErr w:type="spellStart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</w:t>
            </w:r>
            <w:proofErr w:type="spellEnd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5A338F" w:rsidRPr="000F5653" w:rsidRDefault="005A338F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1 б. – 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3</w:t>
            </w: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.</w:t>
            </w:r>
          </w:p>
        </w:tc>
      </w:tr>
      <w:tr w:rsidR="005A338F" w:rsidTr="005A338F">
        <w:trPr>
          <w:trHeight w:val="720"/>
        </w:trPr>
        <w:tc>
          <w:tcPr>
            <w:tcW w:w="292" w:type="pct"/>
            <w:vMerge/>
          </w:tcPr>
          <w:p w:rsidR="005A338F" w:rsidRPr="0030513E" w:rsidRDefault="005A338F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  <w:vMerge/>
          </w:tcPr>
          <w:p w:rsidR="005A338F" w:rsidRPr="005A338F" w:rsidRDefault="005A338F" w:rsidP="005A338F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5A338F" w:rsidRDefault="005A338F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балл за грамматическую основу</w:t>
            </w:r>
          </w:p>
        </w:tc>
      </w:tr>
      <w:tr w:rsidR="005A338F" w:rsidTr="005A338F">
        <w:trPr>
          <w:trHeight w:val="720"/>
        </w:trPr>
        <w:tc>
          <w:tcPr>
            <w:tcW w:w="292" w:type="pct"/>
            <w:vMerge/>
          </w:tcPr>
          <w:p w:rsidR="005A338F" w:rsidRPr="0030513E" w:rsidRDefault="005A338F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  <w:vMerge/>
          </w:tcPr>
          <w:p w:rsidR="005A338F" w:rsidRPr="005A338F" w:rsidRDefault="005A338F" w:rsidP="005A338F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5A338F" w:rsidRDefault="005A338F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можный максимум – 7 баллов</w:t>
            </w:r>
          </w:p>
        </w:tc>
      </w:tr>
      <w:tr w:rsidR="006A12F0" w:rsidTr="006A12F0">
        <w:tc>
          <w:tcPr>
            <w:tcW w:w="3691" w:type="pct"/>
            <w:gridSpan w:val="2"/>
          </w:tcPr>
          <w:p w:rsidR="006A12F0" w:rsidRPr="008F4D9F" w:rsidRDefault="006A12F0" w:rsidP="008F4D9F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ксимум:</w:t>
            </w:r>
          </w:p>
        </w:tc>
        <w:tc>
          <w:tcPr>
            <w:tcW w:w="1309" w:type="pct"/>
            <w:gridSpan w:val="2"/>
          </w:tcPr>
          <w:p w:rsidR="006A12F0" w:rsidRDefault="005A338F" w:rsidP="005A3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BB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  <w:r w:rsidR="006A1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 </w:t>
            </w:r>
            <w:r w:rsidRPr="005A338F">
              <w:rPr>
                <w:rFonts w:ascii="Times New Roman" w:hAnsi="Times New Roman" w:cs="Times New Roman"/>
                <w:szCs w:val="28"/>
              </w:rPr>
              <w:t>(*первое задание – вариативность)</w:t>
            </w:r>
          </w:p>
        </w:tc>
      </w:tr>
    </w:tbl>
    <w:p w:rsidR="0030513E" w:rsidRDefault="0030513E" w:rsidP="003B43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sectPr w:rsidR="0030513E" w:rsidSect="004816E7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F21"/>
    <w:multiLevelType w:val="hybridMultilevel"/>
    <w:tmpl w:val="F99681DC"/>
    <w:lvl w:ilvl="0" w:tplc="2E4E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83E"/>
    <w:multiLevelType w:val="hybridMultilevel"/>
    <w:tmpl w:val="948681E6"/>
    <w:lvl w:ilvl="0" w:tplc="E410C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F327A"/>
    <w:multiLevelType w:val="hybridMultilevel"/>
    <w:tmpl w:val="65E80738"/>
    <w:lvl w:ilvl="0" w:tplc="98988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143A"/>
    <w:multiLevelType w:val="hybridMultilevel"/>
    <w:tmpl w:val="A0DED418"/>
    <w:lvl w:ilvl="0" w:tplc="98988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710A38"/>
    <w:multiLevelType w:val="hybridMultilevel"/>
    <w:tmpl w:val="A670A746"/>
    <w:lvl w:ilvl="0" w:tplc="F74E0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243B"/>
    <w:multiLevelType w:val="hybridMultilevel"/>
    <w:tmpl w:val="4A700668"/>
    <w:lvl w:ilvl="0" w:tplc="F3884AFE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EE406A"/>
    <w:multiLevelType w:val="hybridMultilevel"/>
    <w:tmpl w:val="ABD6B352"/>
    <w:lvl w:ilvl="0" w:tplc="A01E1A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240"/>
    <w:multiLevelType w:val="hybridMultilevel"/>
    <w:tmpl w:val="4F167EEA"/>
    <w:lvl w:ilvl="0" w:tplc="FE80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5EBA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7311B"/>
    <w:multiLevelType w:val="hybridMultilevel"/>
    <w:tmpl w:val="D1FEA28E"/>
    <w:lvl w:ilvl="0" w:tplc="CE8E9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0729A5"/>
    <w:multiLevelType w:val="hybridMultilevel"/>
    <w:tmpl w:val="BF9C5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B53B4F"/>
    <w:multiLevelType w:val="hybridMultilevel"/>
    <w:tmpl w:val="E5463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716EE8"/>
    <w:multiLevelType w:val="hybridMultilevel"/>
    <w:tmpl w:val="70422316"/>
    <w:lvl w:ilvl="0" w:tplc="05A84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7D48"/>
    <w:rsid w:val="00004E98"/>
    <w:rsid w:val="000F5653"/>
    <w:rsid w:val="00227A4A"/>
    <w:rsid w:val="00250375"/>
    <w:rsid w:val="00267857"/>
    <w:rsid w:val="002B6CE4"/>
    <w:rsid w:val="002D7D48"/>
    <w:rsid w:val="0030513E"/>
    <w:rsid w:val="003B43BE"/>
    <w:rsid w:val="004816E7"/>
    <w:rsid w:val="004D08C3"/>
    <w:rsid w:val="005615E4"/>
    <w:rsid w:val="005A338F"/>
    <w:rsid w:val="005E7DED"/>
    <w:rsid w:val="0065435B"/>
    <w:rsid w:val="00671EA4"/>
    <w:rsid w:val="006A12F0"/>
    <w:rsid w:val="00733343"/>
    <w:rsid w:val="007C52BA"/>
    <w:rsid w:val="008F4D9F"/>
    <w:rsid w:val="00960185"/>
    <w:rsid w:val="00A16258"/>
    <w:rsid w:val="00AF7CEA"/>
    <w:rsid w:val="00BF0B13"/>
    <w:rsid w:val="00C507B4"/>
    <w:rsid w:val="00C63BD6"/>
    <w:rsid w:val="00D509CE"/>
    <w:rsid w:val="00D738C9"/>
    <w:rsid w:val="00DE1CB3"/>
    <w:rsid w:val="00E21F05"/>
    <w:rsid w:val="00E37E19"/>
    <w:rsid w:val="00FE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B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7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E3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A11A-76ED-4994-922F-2A6DE4B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7T20:28:00Z</cp:lastPrinted>
  <dcterms:created xsi:type="dcterms:W3CDTF">2023-12-16T02:17:00Z</dcterms:created>
  <dcterms:modified xsi:type="dcterms:W3CDTF">2023-12-16T02:18:00Z</dcterms:modified>
</cp:coreProperties>
</file>